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lang w:val="nn-NO"/>
        </w:r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:rsidR="001D04A3" w:rsidRDefault="001D04A3">
          <w:pPr>
            <w:rPr>
              <w:rFonts w:cs="Arial"/>
              <w:lang w:val="nn-NO"/>
            </w:rPr>
          </w:pPr>
        </w:p>
        <w:tbl>
          <w:tblPr>
            <w:tblW w:w="0" w:type="auto"/>
            <w:tblLayout w:type="fixed"/>
            <w:tblCellMar>
              <w:left w:w="142" w:type="dxa"/>
              <w:right w:w="142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4466"/>
            <w:gridCol w:w="3969"/>
          </w:tblGrid>
          <w:tr w:rsidR="001D04A3">
            <w:tc>
              <w:tcPr>
                <w:tcW w:w="1346" w:type="dxa"/>
              </w:tcPr>
              <w:p w:rsidR="001D04A3" w:rsidRDefault="00EE6FA3">
                <w:pPr>
                  <w:rPr>
                    <w:rFonts w:cs="Arial"/>
                  </w:rPr>
                </w:pPr>
                <w:r>
                  <w:rPr>
                    <w:noProof/>
                    <w:lang w:eastAsia="nb-NO"/>
                  </w:rPr>
                  <w:drawing>
                    <wp:inline distT="0" distB="0" distL="0" distR="0" wp14:anchorId="4B286CE1" wp14:editId="68E5DE22">
                      <wp:extent cx="687070" cy="845820"/>
                      <wp:effectExtent l="0" t="0" r="0" b="0"/>
                      <wp:docPr id="1" name="Bild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7070" cy="84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66" w:type="dxa"/>
              </w:tcPr>
              <w:p w:rsidR="001D04A3" w:rsidRDefault="00EE6FA3">
                <w:pPr>
                  <w:spacing w:before="60"/>
                  <w:rPr>
                    <w:rFonts w:cs="Arial"/>
                    <w:sz w:val="32"/>
                  </w:rPr>
                </w:pPr>
                <w:r>
                  <w:rPr>
                    <w:rFonts w:cs="Arial"/>
                    <w:b/>
                    <w:color w:val="0000FF"/>
                    <w:sz w:val="42"/>
                    <w:szCs w:val="42"/>
                  </w:rPr>
                  <w:t>Flakstad kommune</w:t>
                </w:r>
                <w:r>
                  <w:rPr>
                    <w:rFonts w:cs="Arial"/>
                    <w:sz w:val="32"/>
                  </w:rPr>
                  <w:t xml:space="preserve"> </w:t>
                </w:r>
              </w:p>
            </w:tc>
            <w:tc>
              <w:tcPr>
                <w:tcW w:w="3969" w:type="dxa"/>
              </w:tcPr>
              <w:p w:rsidR="001D04A3" w:rsidRDefault="001D04A3">
                <w:pPr>
                  <w:rPr>
                    <w:rFonts w:cs="Arial"/>
                    <w:sz w:val="18"/>
                    <w:lang w:val="nn-NO"/>
                  </w:rPr>
                </w:pPr>
              </w:p>
              <w:p w:rsidR="001D04A3" w:rsidRDefault="00EE6FA3">
                <w:pPr>
                  <w:rPr>
                    <w:rFonts w:cs="Arial"/>
                    <w:sz w:val="18"/>
                    <w:lang w:val="nn-NO"/>
                  </w:rPr>
                </w:pPr>
                <w:r>
                  <w:rPr>
                    <w:rFonts w:cs="Arial"/>
                    <w:sz w:val="18"/>
                    <w:lang w:val="nn-NO"/>
                  </w:rPr>
                  <w:t xml:space="preserve">Arkiv: </w:t>
                </w:r>
                <w:sdt>
                  <w:sdtPr>
                    <w:rPr>
                      <w:rFonts w:cs="Arial"/>
                      <w:sz w:val="18"/>
                      <w:lang w:val="nn-NO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>
                      <w:rPr>
                        <w:rFonts w:cs="Arial"/>
                        <w:sz w:val="18"/>
                        <w:lang w:val="nn-NO"/>
                      </w:rPr>
                      <w:t/>
                    </w:r>
                  </w:sdtContent>
                </w:sdt>
              </w:p>
              <w:p w:rsidR="001D04A3" w:rsidRDefault="00EE6FA3">
                <w:pPr>
                  <w:rPr>
                    <w:rFonts w:cs="Arial"/>
                    <w:sz w:val="18"/>
                    <w:lang w:val="nn-NO"/>
                  </w:rPr>
                </w:pPr>
                <w:r>
                  <w:rPr>
                    <w:rFonts w:cs="Arial"/>
                    <w:sz w:val="18"/>
                    <w:lang w:val="nn-NO"/>
                  </w:rPr>
                  <w:t xml:space="preserve">Arkivsaksnr: </w:t>
                </w:r>
                <w:sdt>
                  <w:sdtPr>
                    <w:rPr>
                      <w:rFonts w:cs="Arial"/>
                      <w:sz w:val="18"/>
                      <w:lang w:val="nn-NO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>
                      <w:rPr>
                        <w:rFonts w:cs="Arial"/>
                        <w:sz w:val="18"/>
                        <w:lang w:val="nn-NO"/>
                      </w:rPr>
                      <w:t>18/71</w:t>
                    </w:r>
                  </w:sdtContent>
                </w:sdt>
              </w:p>
              <w:p w:rsidR="001D04A3" w:rsidRDefault="00EE6FA3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  <w:lang w:val="nn-NO"/>
                  </w:rPr>
                  <w:t xml:space="preserve">Saksbehandler: </w:t>
                </w:r>
                <w:sdt>
                  <w:sdtPr>
                    <w:rPr>
                      <w:rFonts w:cs="Arial"/>
                      <w:sz w:val="18"/>
                      <w:lang w:val="nn-NO"/>
                    </w:rPr>
                    <w:alias w:val="ArkivSak.Saksansvarlig.Navn"/>
                    <w:tag w:val="ArkivSak.Saksansvarlig.Navn"/>
                    <w:id w:val="473964714"/>
                  </w:sdtPr>
                  <w:sdtEndPr/>
                  <w:sdtContent>
                    <w:r>
                      <w:rPr>
                        <w:rFonts w:cs="Arial"/>
                        <w:sz w:val="18"/>
                        <w:lang w:val="nn-NO"/>
                      </w:rPr>
                      <w:t>Dag Walle</w:t>
                    </w:r>
                  </w:sdtContent>
                </w:sdt>
              </w:p>
            </w:tc>
          </w:tr>
        </w:tbl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A23FA5">
          <w:pPr>
            <w:jc w:val="right"/>
            <w:rPr>
              <w:rFonts w:cs="Arial"/>
              <w:lang w:val="nn-NO"/>
            </w:rPr>
          </w:pPr>
          <w:sdt>
            <w:sdtPr>
              <w:rPr>
                <w:rFonts w:cs="Arial"/>
                <w:b/>
                <w:color w:val="000000" w:themeColor="text1"/>
                <w:lang w:val="nn-NO"/>
              </w:rPr>
              <w:alias w:val="Journalpost.GraderingObject.Beskrivelse"/>
              <w:tag w:val="Journalpost.GraderingObject.Beskrivelse"/>
              <w:id w:val="-1818640506"/>
            </w:sdtPr>
            <w:sdtEndPr/>
            <w:sdtContent>
              <w:r w:rsidR="00EE6FA3">
                <w:rPr>
                  <w:rFonts w:cs="Arial"/>
                  <w:color w:val="000000" w:themeColor="text1"/>
                  <w:lang w:val="nn-NO"/>
                </w:rPr>
                <w:t/>
              </w:r>
            </w:sdtContent>
          </w:sdt>
          <w:r w:rsidR="00EE6FA3">
            <w:rPr>
              <w:rFonts w:cs="Arial"/>
              <w:lang w:val="nn-NO"/>
            </w:rPr>
            <w:t xml:space="preserve"> </w:t>
          </w:r>
          <w:sdt>
            <w:sdtPr>
              <w:rPr>
                <w:rFonts w:cs="Arial"/>
                <w:color w:val="000000" w:themeColor="text1"/>
                <w:lang w:val="nn-NO"/>
              </w:rPr>
              <w:alias w:val="Journalpost.Paragraf"/>
              <w:tag w:val="Journalpost.Paragraf"/>
              <w:id w:val="-1907060270"/>
            </w:sdtPr>
            <w:sdtEndPr/>
            <w:sdtContent>
              <w:r w:rsidR="00EE6FA3">
                <w:rPr>
                  <w:rFonts w:cs="Arial"/>
                  <w:color w:val="000000" w:themeColor="text1"/>
                  <w:lang w:val="nn-NO"/>
                </w:rPr>
                <w:t/>
              </w:r>
            </w:sdtContent>
          </w:sdt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EE6FA3">
          <w:pPr>
            <w:jc w:val="center"/>
            <w:rPr>
              <w:rFonts w:cs="Arial"/>
              <w:color w:val="000000" w:themeColor="text1"/>
              <w:lang w:val="nn-NO"/>
            </w:rPr>
          </w:pPr>
          <w:r>
            <w:rPr>
              <w:rFonts w:cs="Arial"/>
              <w:b/>
              <w:color w:val="000000" w:themeColor="text1"/>
              <w:lang w:val="nn-NO"/>
            </w:rPr>
            <w:t>SAKSGANG</w:t>
          </w:r>
        </w:p>
        <w:sdt>
          <w:sdtPr>
            <w:rPr>
              <w:rFonts w:cs="Arial"/>
              <w:lang w:val="nn-NO"/>
            </w:rPr>
            <w:alias w:val="AlleOppmeldinger"/>
            <w:tag w:val="AlleOppmeldinger"/>
            <w:id w:val="-1586294553"/>
            <w:placeholder>
              <w:docPart w:val="473A2D08E83D489C847E5552032B8C0A"/>
            </w:placeholder>
          </w:sdtPr>
          <w:sdtEndPr/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5920"/>
                <w:gridCol w:w="1701"/>
                <w:gridCol w:w="1559"/>
              </w:tblGrid>
              <w:tr w:rsidR="001D04A3">
                <w:trPr>
                  <w:tblHeader/>
                </w:trPr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p w:rsidR="001D04A3" w:rsidRDefault="00EE6F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Utvalg/Styre</w:t>
                    </w:r>
                  </w:p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p w:rsidR="001D04A3" w:rsidRDefault="00EE6F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Møtedato</w:t>
                    </w:r>
                  </w:p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p w:rsidR="001D04A3" w:rsidRDefault="00EE6F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Saksnr</w:t>
                    </w:r>
                  </w:p>
                </w:tc>
              </w:tr>
              <w:tr w:rsidR="001D04A3"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color w:val="808080"/>
                        <w:lang w:val="nn-NO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color w:val="808080"/>
                            <w:lang w:val="nn-NO"/>
                          </w:rPr>
                        </w:pPr>
                        <w:r>
                          <w:rPr>
                            <w:rFonts w:cs="Arial"/>
                            <w:lang w:val="nn-NO"/>
                          </w:rPr>
                          <w:t>Kommunestyret 15-19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Fonts w:cs="Arial"/>
                            <w:lang w:val="nn-NO"/>
                          </w:rPr>
                          <w:t>11.09.2018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Fonts w:cs="Arial"/>
                            <w:lang w:val="nn-NO"/>
                          </w:rPr>
                          <w:t>060/18</w:t>
                        </w:r>
                        <w:r>
                          <w:rPr>
                            <w:rStyle w:val="Plassholdertekst"/>
                            <w:rFonts w:cs="Arial"/>
                            <w:i/>
                            <w:color w:val="auto"/>
                            <w:lang w:val="nn-NO"/>
                          </w:rPr>
                        </w:r>
                      </w:p>
                    </w:sdtContent>
                  </w:sdt>
                </w:tc>
              </w:tr>
            </w:tbl>
            <w:p w:rsidR="001D04A3" w:rsidRDefault="00A23FA5">
              <w:pPr>
                <w:rPr>
                  <w:rFonts w:cs="Arial"/>
                  <w:lang w:val="nn-NO"/>
                </w:rPr>
              </w:pPr>
            </w:p>
          </w:sdtContent>
        </w:sdt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A23FA5">
          <w:pPr>
            <w:rPr>
              <w:rFonts w:cs="Arial"/>
              <w:b/>
              <w:sz w:val="28"/>
              <w:szCs w:val="28"/>
              <w:lang w:val="nn-NO"/>
            </w:rPr>
          </w:pPr>
          <w:sdt>
            <w:sdtPr>
              <w:rPr>
                <w:rFonts w:cs="Arial"/>
                <w:b/>
                <w:color w:val="808080"/>
                <w:sz w:val="28"/>
                <w:szCs w:val="28"/>
                <w:lang w:val="nn-NO"/>
              </w:rPr>
              <w:alias w:val="Tittel"/>
              <w:tag w:val="Tittel"/>
              <w:id w:val="-853796916"/>
              <w:text/>
            </w:sdtPr>
            <w:sdtEndPr/>
            <w:sdtContent>
              <w:r w:rsidR="00EE6FA3">
                <w:rPr>
                  <w:rFonts w:cs="Arial"/>
                  <w:b/>
                  <w:sz w:val="28"/>
                  <w:szCs w:val="28"/>
                  <w:lang w:val="nn-NO"/>
                </w:rPr>
                <w:t>Reguleringsplan - fritidsanlegg Kåkern - 2 gangs behandling</w:t>
              </w:r>
            </w:sdtContent>
          </w:sdt>
        </w:p>
        <w:p w:rsidR="00DA779A" w:rsidRDefault="00DA779A">
          <w:pPr>
            <w:rPr>
              <w:rFonts w:cs="Arial"/>
              <w:color w:val="000000" w:themeColor="text1"/>
              <w:lang w:val="nn-NO"/>
            </w:rPr>
          </w:pPr>
        </w:p>
        <w:sdt>
          <w:sdtPr>
            <w:rPr>
              <w:rFonts w:cs="Arial"/>
              <w:color w:val="000000" w:themeColor="text1"/>
              <w:lang w:val="nn-NO"/>
            </w:rPr>
            <w:alias w:val="FjernHvisTom(SaksVedlegg)"/>
            <w:tag w:val="FjernHvisTom(SaksVedlegg)"/>
            <w:id w:val="-1082908027"/>
            <w:placeholder>
              <w:docPart w:val="95CA1D12A3864DD5AB490E8E517F7792"/>
            </w:placeholder>
            <w:showingPlcHdr/>
          </w:sdtPr>
          <w:sdtEndPr/>
          <w:sdtContent>
            <w:p w:rsidR="001D04A3" w:rsidRDefault="00EE6FA3">
              <w:pPr>
                <w:rPr>
                  <w:rFonts w:cs="Arial"/>
                  <w:color w:val="000000" w:themeColor="text1"/>
                  <w:lang w:val="nn-NO"/>
                </w:rPr>
              </w:pPr>
              <w:r>
                <w:rPr>
                  <w:b/>
                  <w:sz w:val="20"/>
                </w:rPr>
                <w:t>Vedlegg:</w:t>
              </w:r>
            </w:p>
          </w:sdtContent>
        </w:sdt>
        <w:sdt>
          <w:sdtPr>
            <w:rPr>
              <w:rFonts w:cs="Arial"/>
              <w:b/>
              <w:lang w:val="nn-NO"/>
            </w:rPr>
            <w:alias w:val="SaksVedlegg"/>
            <w:tag w:val="SaksVedlegg"/>
            <w:id w:val="28397738"/>
          </w:sdtPr>
          <w:sdtEndPr>
            <w:rPr>
              <w:b w:val="0"/>
              <w:color w:val="000000" w:themeColor="text1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1537"/>
                <w:gridCol w:w="5896"/>
                <w:gridCol w:w="1842"/>
              </w:tblGrid>
              <w:tr w:rsidR="001D04A3">
                <w:tc>
                  <w:tcPr>
                    <w:tcW w:w="1442" w:type="dxa"/>
                  </w:tcPr>
                  <w:p w:rsidR="001D04A3" w:rsidRDefault="00EE6FA3">
                    <w:pPr>
                      <w:rPr>
                        <w:rFonts w:cs="Arial"/>
                        <w:b/>
                        <w:lang w:val="nn-NO"/>
                      </w:rPr>
                    </w:pPr>
                    <w:r>
                      <w:rPr>
                        <w:rFonts w:cs="Arial"/>
                        <w:b/>
                        <w:lang w:val="nn-NO"/>
                      </w:rPr>
                      <w:t>Dok.dato</w:t>
                    </w:r>
                  </w:p>
                </w:tc>
                <w:tc>
                  <w:tcPr>
                    <w:tcW w:w="5896" w:type="dxa"/>
                  </w:tcPr>
                  <w:p w:rsidR="001D04A3" w:rsidRDefault="00EE6FA3">
                    <w:pPr>
                      <w:rPr>
                        <w:rFonts w:cs="Arial"/>
                        <w:b/>
                        <w:lang w:val="nn-NO"/>
                      </w:rPr>
                    </w:pPr>
                    <w:r>
                      <w:rPr>
                        <w:rFonts w:cs="Arial"/>
                        <w:b/>
                        <w:lang w:val="nn-NO"/>
                      </w:rPr>
                      <w:t>Tittel</w:t>
                    </w:r>
                  </w:p>
                </w:tc>
                <w:tc>
                  <w:tcPr>
                    <w:tcW w:w="1842" w:type="dxa"/>
                  </w:tcPr>
                  <w:p w:rsidR="001D04A3" w:rsidRDefault="00EE6FA3">
                    <w:pPr>
                      <w:rPr>
                        <w:rFonts w:cs="Arial"/>
                        <w:b/>
                        <w:lang w:val="nn-NO"/>
                      </w:rPr>
                    </w:pPr>
                    <w:r>
                      <w:rPr>
                        <w:rFonts w:cs="Arial"/>
                        <w:b/>
                        <w:lang w:val="nn-NO"/>
                      </w:rPr>
                      <w:t>Dok.ID</w:t>
                    </w:r>
                  </w:p>
                </w:tc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Reguleringsplan - fritidsanlegg Kåkern - 1 gangs behandling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67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Detaljregulering-1-1000_A3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68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Planprogram - Kåkern 15.03.2018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69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Planbeskrivelse - Kåkern 18.05.2018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0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Reguleringsbestemmelser - Kåkern 18.05.2018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1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Ang. detaljregulering Kåkern - adkomst ihht. vegnormalen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2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Dokument 1855173-6 Varsel om offentlig ettersyn - detaljregulering Kåkern sendt fra Statens vegvesen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3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8_55173-6Varsel om offentlig ettersyn - detaljregulering Kåkern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4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Fylkesmannens uttalelse - Detaljregulering for Kåkeren fritidsanlegg (deres ref.182291)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5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Bestemmelser og plankart - Kåkern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6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Reguleringsbestemmelser24.08.2018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7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Detaljregulering-1-1000_A3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8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Reguleringsbestemmelser24.08.2018PDF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79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NVE merknad - Offentlig ettersyn - Reguleringsplan for fritidsanlegg Kåkern - Fritids- og næringsformål - GBnr 159 og 48 - Flakstad kommun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80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Fiskeridirektoratets uttalels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81</w:t>
                        </w:r>
                      </w:p>
                    </w:tc>
                  </w:sdtContent>
                </w:sdt>
              </w:tr>
            </w:tbl>
            <w:p w:rsidR="001D04A3" w:rsidRDefault="00A23FA5">
              <w:pPr>
                <w:rPr>
                  <w:rFonts w:cs="Arial"/>
                  <w:color w:val="000000" w:themeColor="text1"/>
                  <w:lang w:val="nn-NO"/>
                </w:rPr>
              </w:pPr>
            </w:p>
          </w:sdtContent>
        </w:sdt>
        <w:sdt>
          <w:sdtPr>
            <w:rPr>
              <w:rFonts w:cs="Arial"/>
              <w:color w:val="000000" w:themeColor="text1"/>
              <w:lang w:val="nn-NO"/>
            </w:r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="001D04A3">
                <w:tc>
                  <w:altChunk r:id="chunk00ed3024b2724acd82d727250b563e43"/>
                </w:tc>
              </w:tr>
            </w:tbl>
            <w:p w:rsidR="001D04A3" w:rsidRDefault="00A23FA5">
              <w:pPr>
                <w:spacing w:after="0"/>
                <w:rPr>
                  <w:rFonts w:cs="Arial"/>
                  <w:color w:val="000000" w:themeColor="text1"/>
                  <w:lang w:val="nn-NO"/>
                </w:rPr>
              </w:pPr>
            </w:p>
          </w:sdtContent>
        </w:sdt>
        <w:sdt>
          <w:sdtPr>
            <w:rPr>
              <w:rFonts w:cs="Arial"/>
              <w:color w:val="000000" w:themeColor="text1"/>
            </w:rPr>
            <w:alias w:val="GjennomførteBehandlinger"/>
            <w:tag w:val="GjennomførteBehandlinger"/>
            <w:id w:val="-443000856"/>
          </w:sdtPr>
          <w:sdtEndPr/>
          <w:sdtContent>
            <w:p w:rsidRPr="00BB0758" w:rsidR="009F371E" w:rsidP="00771A15" w:rsidRDefault="00A23FA5">
              <w:pPr>
                <w:rPr>
                  <w:rFonts w:cs="Arial"/>
                  <w:b/>
                  <w:color w:val="000000" w:themeColor="text1"/>
                </w:rPr>
              </w:pPr>
              <w:sdt>
                <w:sdtPr>
                  <w:rPr>
                    <w:rFonts w:cs="Arial"/>
                    <w:b/>
                    <w:color w:val="000000" w:themeColor="text1"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11.09.2018</w:t>
                  </w:r>
                </w:sdtContent>
              </w:sdt>
              <w:r w:rsidRPr="00BB0758" w:rsidR="009F371E">
                <w:rPr>
                  <w:rFonts w:cs="Arial"/>
                  <w:b/>
                  <w:color w:val="000000" w:themeColor="text1"/>
                </w:rPr>
                <w:t xml:space="preserve"> </w:t>
              </w:r>
              <w:sdt>
                <w:sdtPr>
                  <w:rPr>
                    <w:rFonts w:cs="Arial"/>
                    <w:b/>
                    <w:color w:val="000000" w:themeColor="text1"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Kommunestyret 15-19</w:t>
                  </w:r>
                </w:sdtContent>
              </w:sdt>
            </w:p>
            <w:sdt>
              <w:sdtPr>
                <w:rPr>
                  <w:rFonts w:cs="Arial"/>
                  <w:color w:val="000000" w:themeColor="text1"/>
                </w:rPr>
                <w:alias w:val="BehandlingsTekst"/>
                <w:tag w:val="BehandlingsTekst"/>
                <w:id w:val="580722287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BB0758" w:rsidR="009F371E" w:rsidTr="00771A15">
                    <w:tc>
                      <w:altChunk r:id="chunk633e16e6fd7146fa9c81a537c01dacea"/>
                    </w:tc>
                  </w:tr>
                </w:tbl>
                <w:p w:rsidRPr="00BB0758" w:rsidR="009F371E" w:rsidP="00771A15" w:rsidRDefault="00A23FA5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sdtContent>
            </w:sdt>
            <w:p w:rsidRPr="00BB0758" w:rsidR="009F371E" w:rsidP="00771A15" w:rsidRDefault="00A23FA5">
              <w:pPr>
                <w:rPr>
                  <w:rFonts w:cs="Arial"/>
                  <w:b/>
                  <w:color w:val="000000" w:themeColor="text1"/>
                </w:rPr>
              </w:pPr>
              <w:sdt>
                <w:sdtPr>
                  <w:rPr>
                    <w:rFonts w:cs="Arial"/>
                    <w:b/>
                    <w:color w:val="000000" w:themeColor="text1"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KS 15-19</w:t>
                  </w:r>
                </w:sdtContent>
              </w:sdt>
              <w:r w:rsidRPr="00BB0758" w:rsidR="009F371E">
                <w:rPr>
                  <w:rFonts w:cs="Arial"/>
                  <w:b/>
                  <w:color w:val="000000" w:themeColor="text1"/>
                </w:rPr>
                <w:t xml:space="preserve">- </w:t>
              </w:r>
              <w:sdt>
                <w:sdtPr>
                  <w:rPr>
                    <w:rFonts w:cs="Arial"/>
                    <w:b/>
                    <w:color w:val="000000" w:themeColor="text1"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060/18</w:t>
                  </w:r>
                </w:sdtContent>
              </w:sdt>
              <w:r w:rsidRPr="00BB0758" w:rsidR="009F371E">
                <w:rPr>
                  <w:rFonts w:cs="Arial"/>
                  <w:b/>
                  <w:color w:val="000000" w:themeColor="text1"/>
                </w:rPr>
                <w:t xml:space="preserve"> Vedtak:</w:t>
              </w:r>
            </w:p>
            <w:sdt>
              <w:sdtPr>
                <w:rPr>
                  <w:rFonts w:cs="Arial"/>
                  <w:color w:val="000000" w:themeColor="text1"/>
                </w:rPr>
                <w:alias w:val="VedtaksTekst"/>
                <w:tag w:val="VedtaksTekst"/>
                <w:id w:val="-628547122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BB0758" w:rsidR="009F371E" w:rsidTr="00771A15">
                    <w:tc>
                      <w:altChunk r:id="chunk76b27cb0fe8c4dbcb9a2e1d0c8a816bd"/>
                    </w:tc>
                  </w:tr>
                </w:tbl>
                <w:p w:rsidRPr="00BB0758" w:rsidR="009F371E" w:rsidP="009F371E" w:rsidRDefault="00A23FA5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sdtContent>
            </w:sdt>
            <w:p w:rsidR="009F371E" w:rsidP="009F371E" w:rsidRDefault="00A23FA5">
              <w:pPr>
                <w:rPr>
                  <w:rFonts w:cs="Arial"/>
                  <w:color w:val="000000" w:themeColor="text1"/>
                </w:rPr>
              </w:pPr>
            </w:p>
          </w:sdtContent>
        </w:sdt>
        <w:sdt>
          <w:sdtPr>
            <w:rPr>
              <w:rFonts w:cs="Arial"/>
              <w:color w:val="000000" w:themeColor="text1"/>
            </w:r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BB0758" w:rsidR="00F3528B" w:rsidTr="00174F4E">
                <w:tc>
                  <w:altChunk r:id="chunk91d9a5e461bd4f1fa5100998bb973f1f"/>
                </w:tc>
              </w:tr>
            </w:tbl>
            <w:p w:rsidRPr="00BB0758" w:rsidR="00F3528B" w:rsidP="00F3528B" w:rsidRDefault="00A23FA5">
              <w:pPr>
                <w:spacing w:after="0"/>
                <w:rPr>
                  <w:rFonts w:cs="Arial"/>
                  <w:color w:val="000000" w:themeColor="text1"/>
                </w:rPr>
              </w:pPr>
            </w:p>
          </w:sdtContent>
        </w:sdt>
        <w:p w:rsidR="001D04A3" w:rsidRDefault="001D04A3">
          <w:pPr>
            <w:rPr>
              <w:rFonts w:cs="Arial"/>
              <w:lang w:val="nn-NO"/>
            </w:rPr>
          </w:pPr>
        </w:p>
        <w:p w:rsidR="00F3528B" w:rsidRDefault="00F3528B">
          <w:pPr>
            <w:rPr>
              <w:rFonts w:cs="Arial"/>
              <w:lang w:val="nn-NO"/>
            </w:rPr>
          </w:pPr>
        </w:p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8"/>
            <w:gridCol w:w="1134"/>
            <w:gridCol w:w="4038"/>
          </w:tblGrid>
          <w:tr w:rsidRPr="008F70D0" w:rsidR="008F70D0">
            <w:tc>
              <w:tcPr>
                <w:tcW w:w="4039" w:type="dxa"/>
              </w:tcPr>
              <w:p w:rsidRPr="008F70D0" w:rsidR="001D04A3" w:rsidP="008F70D0" w:rsidRDefault="00617A16">
                <w:pPr>
                  <w:rPr>
                    <w:color w:val="000000" w:themeColor="text1"/>
                  </w:rPr>
                </w:pPr>
                <w:r w:rsidRPr="008F70D0">
                  <w:rPr>
                    <w:color w:val="000000" w:themeColor="text1"/>
                  </w:rPr>
                  <w:t>Erling Sandnes</w:t>
                </w:r>
              </w:p>
            </w:tc>
            <w:tc>
              <w:tcPr>
                <w:tcW w:w="1134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tc>
              <w:tcPr>
                <w:tcW w:w="4039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</w:tr>
          <w:tr w:rsidRPr="008F70D0" w:rsidR="008F70D0">
            <w:tc>
              <w:tcPr>
                <w:tcW w:w="4039" w:type="dxa"/>
              </w:tcPr>
              <w:p w:rsidRPr="008F70D0" w:rsidR="001D04A3" w:rsidP="008F70D0" w:rsidRDefault="00EE6FA3">
                <w:pPr>
                  <w:rPr>
                    <w:color w:val="000000" w:themeColor="text1"/>
                  </w:rPr>
                </w:pPr>
                <w:r w:rsidRPr="008F70D0">
                  <w:rPr>
                    <w:color w:val="000000" w:themeColor="text1"/>
                  </w:rPr>
                  <w:t>Rådmann</w:t>
                </w:r>
              </w:p>
            </w:tc>
            <w:tc>
              <w:tcPr>
                <w:tcW w:w="1134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sdt>
              <w:sdtPr>
                <w:rPr>
                  <w:color w:val="000000" w:themeColor="text1"/>
                </w:rPr>
                <w:alias w:val="Journalpost.Saksbehandler.Navn"/>
                <w:tag w:val="Journalpost.Saksbehandler.Navn"/>
                <w:id w:val="1995141604"/>
              </w:sdtPr>
              <w:sdtEndPr/>
              <w:sdtContent>
                <w:tc>
                  <w:tcPr>
                    <w:tcW w:w="4039" w:type="dxa"/>
                  </w:tcPr>
                  <w:p w:rsidRPr="008F70D0" w:rsidR="001D04A3" w:rsidP="008F70D0" w:rsidRDefault="008F70D0">
                    <w:pPr>
                      <w:rPr>
                        <w:color w:val="000000" w:themeColor="text1"/>
                      </w:rPr>
                    </w:pPr>
                    <w:r w:rsidRPr="008F70D0">
                      <w:rPr>
                        <w:rStyle w:val="Plassholdertekst"/>
                        <w:color w:val="000000" w:themeColor="text1"/>
                      </w:rPr>
                      <w:t>Dag Walle</w:t>
                    </w:r>
                  </w:p>
                </w:tc>
              </w:sdtContent>
            </w:sdt>
          </w:tr>
          <w:tr w:rsidRPr="008F70D0" w:rsidR="008F70D0">
            <w:tc>
              <w:tcPr>
                <w:tcW w:w="4039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sdt>
              <w:sdtPr>
                <w:rPr>
                  <w:color w:val="000000" w:themeColor="text1"/>
                </w:rPr>
                <w:alias w:val="Journalpost.Saksbehandler.Tittel"/>
                <w:tag w:val="Journalpost.Saksbehandler.Tittel"/>
                <w:id w:val="3254658"/>
              </w:sdtPr>
              <w:sdtEndPr/>
              <w:sdtContent>
                <w:tc>
                  <w:tcPr>
                    <w:tcW w:w="4039" w:type="dxa"/>
                  </w:tcPr>
                  <w:p w:rsidRPr="008F70D0" w:rsidR="001D04A3" w:rsidP="008F70D0" w:rsidRDefault="008F70D0">
                    <w:pPr>
                      <w:rPr>
                        <w:color w:val="000000" w:themeColor="text1"/>
                      </w:rPr>
                    </w:pPr>
                    <w:r w:rsidRPr="008F70D0">
                      <w:rPr>
                        <w:rStyle w:val="Plassholdertekst"/>
                        <w:color w:val="000000" w:themeColor="text1"/>
                      </w:rPr>
                      <w:t>saksbehandler teknisk</w:t>
                    </w:r>
                  </w:p>
                </w:tc>
              </w:sdtContent>
            </w:sdt>
          </w:tr>
        </w:tbl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A23FA5">
          <w:pPr>
            <w:rPr>
              <w:rFonts w:cs="Arial"/>
              <w:lang w:val="nn-NO"/>
            </w:rPr>
          </w:pPr>
        </w:p>
      </w:sdtContent>
    </w:sdt>
    <w:p w:rsidR="001D04A3" w:rsidRDefault="001D04A3">
      <w:pPr>
        <w:spacing w:after="200" w:line="276" w:lineRule="auto"/>
        <w:rPr>
          <w:rFonts w:cs="Arial"/>
          <w:lang w:val="nn-NO"/>
        </w:rPr>
      </w:pPr>
    </w:p>
    <w:sectPr w:rsidR="001D04A3"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A5" w:rsidRDefault="00A23FA5">
      <w:r>
        <w:separator/>
      </w:r>
    </w:p>
  </w:endnote>
  <w:endnote w:type="continuationSeparator" w:id="0">
    <w:p w:rsidR="00A23FA5" w:rsidRDefault="00A2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A5" w:rsidRDefault="00A23FA5">
      <w:r>
        <w:separator/>
      </w:r>
    </w:p>
  </w:footnote>
  <w:footnote w:type="continuationSeparator" w:id="0">
    <w:p w:rsidR="00A23FA5" w:rsidRDefault="00A23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A3"/>
    <w:rsid w:val="000648EC"/>
    <w:rsid w:val="00083850"/>
    <w:rsid w:val="001D04A3"/>
    <w:rsid w:val="00234D85"/>
    <w:rsid w:val="00282482"/>
    <w:rsid w:val="00507800"/>
    <w:rsid w:val="00617A16"/>
    <w:rsid w:val="00720C35"/>
    <w:rsid w:val="008F70D0"/>
    <w:rsid w:val="009F371E"/>
    <w:rsid w:val="00A23FA5"/>
    <w:rsid w:val="00BB63A8"/>
    <w:rsid w:val="00C828C4"/>
    <w:rsid w:val="00C854F7"/>
    <w:rsid w:val="00D87B62"/>
    <w:rsid w:val="00DA779A"/>
    <w:rsid w:val="00DB7561"/>
    <w:rsid w:val="00E317A2"/>
    <w:rsid w:val="00EE6FA3"/>
    <w:rsid w:val="00F3528B"/>
    <w:rsid w:val="00FB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0" w:line="240" w:lineRule="auto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/>
      <w:b/>
      <w:sz w:val="32"/>
      <w:szCs w:val="20"/>
      <w:lang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12k-arial11F" w:customStyle="1">
    <w:name w:val="12k-arial11F"/>
    <w:basedOn w:val="Normal"/>
    <w:rPr>
      <w:rFonts w:eastAsia="Times New Roman"/>
      <w:b/>
      <w:szCs w:val="20"/>
      <w:lang w:eastAsia="nb-NO"/>
    </w:rPr>
  </w:style>
  <w:style w:type="paragraph" w:styleId="12k-arial11" w:customStyle="1">
    <w:name w:val="12k-arial11"/>
    <w:basedOn w:val="Normal"/>
    <w:rPr>
      <w:rFonts w:eastAsia="Times New Roman"/>
      <w:szCs w:val="20"/>
      <w:lang w:eastAsia="nb-NO"/>
    </w:rPr>
  </w:style>
  <w:style w:type="paragraph" w:styleId="12k-arial11Fluft" w:customStyle="1">
    <w:name w:val="12k-arial 11Fluft"/>
    <w:basedOn w:val="Normal"/>
    <w:pPr>
      <w:spacing w:before="60" w:after="60"/>
    </w:pPr>
    <w:rPr>
      <w:rFonts w:eastAsia="Times New Roman"/>
      <w:b/>
      <w:szCs w:val="20"/>
      <w:lang w:eastAsia="nb-NO"/>
    </w:rPr>
  </w:style>
  <w:style w:type="paragraph" w:styleId="12k-arial16F" w:customStyle="1">
    <w:name w:val="12k-arial16F"/>
    <w:basedOn w:val="Normal"/>
    <w:rPr>
      <w:rFonts w:eastAsia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jpe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aFChunk" Target="/word/afchunk.rtf" Id="chunk00ed3024b2724acd82d727250b563e43" /><Relationship Type="http://schemas.openxmlformats.org/officeDocument/2006/relationships/aFChunk" Target="/word/afchunk2.rtf" Id="chunk633e16e6fd7146fa9c81a537c01dacea" /><Relationship Type="http://schemas.openxmlformats.org/officeDocument/2006/relationships/aFChunk" Target="/word/afchunk3.rtf" Id="chunk76b27cb0fe8c4dbcb9a2e1d0c8a816bd" /><Relationship Type="http://schemas.openxmlformats.org/officeDocument/2006/relationships/aFChunk" Target="/word/afchunk4.rtf" Id="chunk91d9a5e461bd4f1fa5100998bb973f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030282" w:rsidRDefault="00E12B07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3A2D08E83D489C847E5552032B8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82D33-639E-46F2-A9EF-5C26004C9474}"/>
      </w:docPartPr>
      <w:docPartBody>
        <w:p w:rsidR="00030282" w:rsidRDefault="00E12B07">
          <w:pPr>
            <w:pStyle w:val="473A2D08E83D489C847E5552032B8C0A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2A79965012431ABC098708A3451B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F3BFB-82FF-4E92-B2F5-241D0EF6BB89}"/>
      </w:docPartPr>
      <w:docPartBody>
        <w:p w:rsidR="00030282" w:rsidRDefault="003B4BCE" w:rsidP="003B4BCE">
          <w:pPr>
            <w:pStyle w:val="AC2A79965012431ABC098708A3451BBF8"/>
          </w:pPr>
          <w:r>
            <w:rPr>
              <w:rFonts w:cs="Arial"/>
              <w:lang w:val="nn-NO"/>
            </w:rPr>
            <w:t>&lt;saksnr&gt;</w:t>
          </w:r>
          <w:r>
            <w:rPr>
              <w:rStyle w:val="Plassholdertekst"/>
              <w:rFonts w:cs="Arial"/>
              <w:i/>
              <w:lang w:val="nn-NO"/>
            </w:rPr>
            <w:t xml:space="preserve"> </w:t>
          </w:r>
        </w:p>
      </w:docPartBody>
    </w:docPart>
    <w:docPart>
      <w:docPartPr>
        <w:name w:val="3B99F6F619FE4B14AC2482249B0CD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B0206-C195-4AED-8342-75547023D749}"/>
      </w:docPartPr>
      <w:docPartBody>
        <w:p w:rsidR="00030282" w:rsidRDefault="003B4BCE" w:rsidP="003B4BCE">
          <w:pPr>
            <w:pStyle w:val="3B99F6F619FE4B14AC2482249B0CD44B7"/>
          </w:pPr>
          <w:r>
            <w:rPr>
              <w:rFonts w:cs="Arial"/>
              <w:lang w:val="nn-NO"/>
            </w:rPr>
            <w:t>&lt;utval&gt;</w:t>
          </w:r>
        </w:p>
      </w:docPartBody>
    </w:docPart>
    <w:docPart>
      <w:docPartPr>
        <w:name w:val="C76421201EDA4016942483E472D7D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CC52A9-D2B4-4E77-B13D-189EF1404456}"/>
      </w:docPartPr>
      <w:docPartBody>
        <w:p w:rsidR="00030282" w:rsidRDefault="003B4BCE" w:rsidP="003B4BCE">
          <w:pPr>
            <w:pStyle w:val="C76421201EDA4016942483E472D7DCF87"/>
          </w:pPr>
          <w:r>
            <w:rPr>
              <w:rFonts w:cs="Arial"/>
              <w:lang w:val="nn-NO"/>
            </w:rPr>
            <w:t>&lt;møtedato&gt;</w:t>
          </w:r>
        </w:p>
      </w:docPartBody>
    </w:docPart>
    <w:docPart>
      <w:docPartPr>
        <w:name w:val="E04625505BFE4A25AAF24A96CD1FB3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0C0BBD-C2CA-497B-AFD2-0C113DDFC429}"/>
      </w:docPartPr>
      <w:docPartBody>
        <w:p w:rsidR="00030282" w:rsidRDefault="003B4BCE" w:rsidP="003B4BCE">
          <w:pPr>
            <w:pStyle w:val="E04625505BFE4A25AAF24A96CD1FB32B7"/>
          </w:pPr>
          <w:r>
            <w:rPr>
              <w:rFonts w:cs="Arial"/>
              <w:color w:val="000000" w:themeColor="text1"/>
              <w:lang w:val="nn-NO"/>
            </w:rPr>
            <w:t>&lt;paragraf&gt;</w:t>
          </w:r>
        </w:p>
      </w:docPartBody>
    </w:docPart>
    <w:docPart>
      <w:docPartPr>
        <w:name w:val="95CA1D12A3864DD5AB490E8E517F7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BE7EF-D41D-431A-925B-64279AA3644B}"/>
      </w:docPartPr>
      <w:docPartBody>
        <w:p w:rsidR="00030282" w:rsidRDefault="003B4BCE" w:rsidP="003B4BCE">
          <w:pPr>
            <w:pStyle w:val="95CA1D12A3864DD5AB490E8E517F77924"/>
          </w:pPr>
          <w:r>
            <w:rPr>
              <w:b/>
              <w:sz w:val="20"/>
            </w:rPr>
            <w:t>Vedlegg:</w:t>
          </w:r>
        </w:p>
      </w:docPartBody>
    </w:docPart>
    <w:docPart>
      <w:docPartPr>
        <w:name w:val="DE147229BE734246B59A6060597A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D5D9CA-8B49-4DAA-964B-ECB3F4223FA8}"/>
      </w:docPartPr>
      <w:docPartBody>
        <w:p w:rsidR="00030282" w:rsidRDefault="003B4BCE" w:rsidP="003B4BCE">
          <w:pPr>
            <w:pStyle w:val="DE147229BE734246B59A6060597A6B7D4"/>
          </w:pPr>
          <w:r>
            <w:rPr>
              <w:rFonts w:cs="Arial"/>
              <w:sz w:val="18"/>
              <w:lang w:val="nn-NO"/>
            </w:rPr>
            <w:t>&lt;arkivID&gt;</w:t>
          </w:r>
        </w:p>
      </w:docPartBody>
    </w:docPart>
    <w:docPart>
      <w:docPartPr>
        <w:name w:val="3974BDC746734C58801876B1D076E5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EF6F3-9C13-454A-AFBB-0202D3D8A12A}"/>
      </w:docPartPr>
      <w:docPartBody>
        <w:p w:rsidR="00030282" w:rsidRDefault="003B4BCE" w:rsidP="003B4BCE">
          <w:pPr>
            <w:pStyle w:val="3974BDC746734C58801876B1D076E55C4"/>
          </w:pPr>
          <w:r>
            <w:rPr>
              <w:rFonts w:cs="Arial"/>
              <w:sz w:val="18"/>
              <w:lang w:val="nn-NO"/>
            </w:rPr>
            <w:t>&lt;arkivsakid&gt;</w:t>
          </w:r>
        </w:p>
      </w:docPartBody>
    </w:docPart>
    <w:docPart>
      <w:docPartPr>
        <w:name w:val="604FCF11060C43D6A28043D87322C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9E704-4DD3-4BAB-AA20-77C65A3A8D1C}"/>
      </w:docPartPr>
      <w:docPartBody>
        <w:p w:rsidR="00030282" w:rsidRDefault="003B4BCE" w:rsidP="003B4BCE">
          <w:pPr>
            <w:pStyle w:val="604FCF11060C43D6A28043D87322CA1A4"/>
          </w:pPr>
          <w:r>
            <w:rPr>
              <w:rFonts w:cs="Arial"/>
              <w:sz w:val="18"/>
              <w:lang w:val="nn-NO"/>
            </w:rPr>
            <w:t>&lt;navn&gt;</w:t>
          </w:r>
        </w:p>
      </w:docPartBody>
    </w:docPart>
    <w:docPart>
      <w:docPartPr>
        <w:name w:val="1006591A2943454DA1C0366ADF133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4E684-9618-4913-9F93-E0BE7B41DE2F}"/>
      </w:docPartPr>
      <w:docPartBody>
        <w:p w:rsidR="00030282" w:rsidRDefault="003B4BCE" w:rsidP="003B4BCE">
          <w:pPr>
            <w:pStyle w:val="1006591A2943454DA1C0366ADF1335093"/>
          </w:pPr>
          <w:r>
            <w:rPr>
              <w:rStyle w:val="Plassholdertekst"/>
              <w:rFonts w:cs="Arial"/>
              <w:color w:val="000000" w:themeColor="text1"/>
              <w:lang w:val="nn-NO"/>
            </w:rPr>
            <w:t>&lt;dokversjon&gt;</w:t>
          </w:r>
        </w:p>
      </w:docPartBody>
    </w:docPart>
    <w:docPart>
      <w:docPartPr>
        <w:name w:val="8657038B46984F4DBB7FE7A8E26160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C5B24B-07B6-49CE-9209-2020D986D956}"/>
      </w:docPartPr>
      <w:docPartBody>
        <w:p w:rsidR="00030282" w:rsidRDefault="003B4BCE" w:rsidP="003B4BCE">
          <w:pPr>
            <w:pStyle w:val="8657038B46984F4DBB7FE7A8E26160083"/>
          </w:pPr>
          <w:r>
            <w:rPr>
              <w:rStyle w:val="Plassholdertekst"/>
              <w:rFonts w:cs="Arial"/>
              <w:color w:val="000000" w:themeColor="text1"/>
              <w:lang w:val="nn-NO"/>
            </w:rPr>
            <w:t>&lt;tittel&gt;</w:t>
          </w:r>
        </w:p>
      </w:docPartBody>
    </w:docPart>
    <w:docPart>
      <w:docPartPr>
        <w:name w:val="1BD95839CA9447BFA22CD0F07978BE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BFC70-249E-48DD-A8EA-029F5498557C}"/>
      </w:docPartPr>
      <w:docPartBody>
        <w:p w:rsidR="00030282" w:rsidRDefault="003B4BCE" w:rsidP="003B4BCE">
          <w:pPr>
            <w:pStyle w:val="1BD95839CA9447BFA22CD0F07978BEB83"/>
          </w:pPr>
          <w:r>
            <w:rPr>
              <w:rStyle w:val="Plassholdertekst"/>
              <w:rFonts w:cs="Arial"/>
              <w:color w:val="000000" w:themeColor="text1"/>
              <w:lang w:val="nn-NO"/>
            </w:rPr>
            <w:t>&lt;dokversjon&gt;</w:t>
          </w:r>
        </w:p>
      </w:docPartBody>
    </w:docPart>
    <w:docPart>
      <w:docPartPr>
        <w:name w:val="90E027E1784A4E6C9F7FE62672CAE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D7AC1-468F-4178-A856-4DD497F2EF69}"/>
      </w:docPartPr>
      <w:docPartBody>
        <w:p w:rsidR="00D47CB9" w:rsidRDefault="003B4BCE" w:rsidP="003B4BCE">
          <w:pPr>
            <w:pStyle w:val="90E027E1784A4E6C9F7FE62672CAE5682"/>
          </w:pPr>
          <w:r w:rsidRPr="008F70D0">
            <w:rPr>
              <w:rStyle w:val="Plassholdertekst"/>
              <w:color w:val="000000" w:themeColor="text1"/>
            </w:rPr>
            <w:t>&lt;navn&gt;</w:t>
          </w:r>
        </w:p>
      </w:docPartBody>
    </w:docPart>
    <w:docPart>
      <w:docPartPr>
        <w:name w:val="2DA837A1B5AD4836BC84A55C77DC5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00D31-5580-49D9-8C12-EBD4109C556D}"/>
      </w:docPartPr>
      <w:docPartBody>
        <w:p w:rsidR="00D47CB9" w:rsidRDefault="003B4BCE" w:rsidP="003B4BCE">
          <w:pPr>
            <w:pStyle w:val="2DA837A1B5AD4836BC84A55C77DC53C52"/>
          </w:pPr>
          <w:r w:rsidRPr="008F70D0">
            <w:rPr>
              <w:rStyle w:val="Plassholdertekst"/>
              <w:color w:val="000000" w:themeColor="text1"/>
            </w:rPr>
            <w:t>&lt;tittel&gt;</w:t>
          </w:r>
        </w:p>
      </w:docPartBody>
    </w:docPart>
    <w:docPart>
      <w:docPartPr>
        <w:name w:val="DE8C397E62344D939584EB39C7C3F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A545B-AF6A-482B-9C4F-1BC13ADC96D5}"/>
      </w:docPartPr>
      <w:docPartBody>
        <w:p w:rsidR="00AC5B74" w:rsidRDefault="003B4BCE" w:rsidP="003B4BCE">
          <w:pPr>
            <w:pStyle w:val="DE8C397E62344D939584EB39C7C3F4421"/>
          </w:pPr>
          <w:r>
            <w:rPr>
              <w:rStyle w:val="Plassholdertekst"/>
              <w:rFonts w:cs="Arial"/>
              <w:b/>
              <w:color w:val="000000" w:themeColor="text1"/>
            </w:rPr>
            <w:t>Underliggende saker:</w:t>
          </w:r>
        </w:p>
      </w:docPartBody>
    </w:docPart>
    <w:docPart>
      <w:docPartPr>
        <w:name w:val="2E3B09506C8B49CF869B2BF7512C90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5BD4B-EC07-4FA0-BC34-8228D4FC73D2}"/>
      </w:docPartPr>
      <w:docPartBody>
        <w:p w:rsidR="00E45B00" w:rsidRDefault="003B4BCE" w:rsidP="003B4BCE">
          <w:pPr>
            <w:pStyle w:val="2E3B09506C8B49CF869B2BF7512C90091"/>
          </w:pPr>
          <w:r w:rsidRPr="00BB0758">
            <w:rPr>
              <w:rStyle w:val="Plassholdertekst"/>
              <w:rFonts w:cs="Arial"/>
              <w:b/>
              <w:color w:val="000000" w:themeColor="text1"/>
            </w:rPr>
            <w:t>&lt;saksnummer&gt;</w:t>
          </w:r>
        </w:p>
      </w:docPartBody>
    </w:docPart>
    <w:docPart>
      <w:docPartPr>
        <w:name w:val="35692F4285054B4F9F1E7F69DF519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E9ECB-1EBB-4014-A94F-12509FDD0088}"/>
      </w:docPartPr>
      <w:docPartBody>
        <w:p w:rsidR="00E45B00" w:rsidRDefault="003B4BCE" w:rsidP="003B4BCE">
          <w:pPr>
            <w:pStyle w:val="35692F4285054B4F9F1E7F69DF519F221"/>
          </w:pPr>
          <w:r w:rsidRPr="00BB0758">
            <w:rPr>
              <w:rStyle w:val="Plassholdertekst"/>
              <w:rFonts w:cs="Arial"/>
              <w:b/>
              <w:color w:val="000000" w:themeColor="text1"/>
            </w:rPr>
            <w:t>&lt;tittel&gt;</w:t>
          </w:r>
        </w:p>
      </w:docPartBody>
    </w:docPart>
    <w:docPart>
      <w:docPartPr>
        <w:name w:val="6F0963018CBF41699EC43A8FEDE6E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6D361-B07D-48EF-B2A9-1E80FD5208B5}"/>
      </w:docPartPr>
      <w:docPartBody>
        <w:p w:rsidR="00E45B00" w:rsidRDefault="00AC5B74" w:rsidP="00AC5B74">
          <w:pPr>
            <w:pStyle w:val="6F0963018CBF41699EC43A8FEDE6EF15"/>
          </w:pPr>
          <w:r w:rsidRPr="0049051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4A1BE5D69F64F9BA832FC3E9BF25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D80BA2-778F-472B-B790-391B869851A2}"/>
      </w:docPartPr>
      <w:docPartBody>
        <w:p w:rsidR="00E45B00" w:rsidRDefault="00AC5B74" w:rsidP="00AC5B74">
          <w:pPr>
            <w:pStyle w:val="64A1BE5D69F64F9BA832FC3E9BF252A8"/>
          </w:pPr>
          <w:r w:rsidRPr="00490516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0282"/>
    <w:rsid w:val="00030282"/>
    <w:rsid w:val="000920E7"/>
    <w:rsid w:val="001F4296"/>
    <w:rsid w:val="00231B88"/>
    <w:rsid w:val="00265C04"/>
    <w:rsid w:val="003B4BCE"/>
    <w:rsid w:val="00436C70"/>
    <w:rsid w:val="00510318"/>
    <w:rsid w:val="00AC5B74"/>
    <w:rsid w:val="00C365C4"/>
    <w:rsid w:val="00CE0D73"/>
    <w:rsid w:val="00D47CB9"/>
    <w:rsid w:val="00E12B07"/>
    <w:rsid w:val="00E45B00"/>
    <w:rsid w:val="00F3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B4BCE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</w:style>
  <w:style w:type="paragraph" w:customStyle="1" w:styleId="A3F1E326CB0D4143A77F3B0133161FAC">
    <w:name w:val="A3F1E326CB0D4143A77F3B0133161FAC"/>
  </w:style>
  <w:style w:type="paragraph" w:customStyle="1" w:styleId="162131F963FF457BB488546E5AA077F8">
    <w:name w:val="162131F963FF457BB488546E5AA077F8"/>
  </w:style>
  <w:style w:type="paragraph" w:customStyle="1" w:styleId="E2D9E2C3771D4DB9AA0C11B23A5BA832">
    <w:name w:val="E2D9E2C3771D4DB9AA0C11B23A5BA832"/>
  </w:style>
  <w:style w:type="paragraph" w:customStyle="1" w:styleId="DFB622BD41B54309BAE293B22F3811E3">
    <w:name w:val="DFB622BD41B54309BAE293B22F3811E3"/>
  </w:style>
  <w:style w:type="paragraph" w:customStyle="1" w:styleId="2A808878C3004AF986B3D9203A258FED">
    <w:name w:val="2A808878C3004AF986B3D9203A258FED"/>
  </w:style>
  <w:style w:type="paragraph" w:customStyle="1" w:styleId="D3B52757C7F64C089DA8CFF32CBB50D0">
    <w:name w:val="D3B52757C7F64C089DA8CFF32CBB50D0"/>
  </w:style>
  <w:style w:type="paragraph" w:customStyle="1" w:styleId="52EB85D1CFCB4B8789CA4B389306F6C3">
    <w:name w:val="52EB85D1CFCB4B8789CA4B389306F6C3"/>
  </w:style>
  <w:style w:type="paragraph" w:customStyle="1" w:styleId="26396EA7252A440C9857582DC02D83FF">
    <w:name w:val="26396EA7252A440C9857582DC02D83FF"/>
  </w:style>
  <w:style w:type="paragraph" w:customStyle="1" w:styleId="3ACFFC62D2A24FCDBAF5BD470FC6FECC">
    <w:name w:val="3ACFFC62D2A24FCDBAF5BD470FC6FECC"/>
  </w:style>
  <w:style w:type="paragraph" w:customStyle="1" w:styleId="4583196ECD8D41C4B1F135C36381606F">
    <w:name w:val="4583196ECD8D41C4B1F135C36381606F"/>
  </w:style>
  <w:style w:type="paragraph" w:customStyle="1" w:styleId="B599D7C10FAB4FDE8D1DCF38889C0220">
    <w:name w:val="B599D7C10FAB4FDE8D1DCF38889C0220"/>
  </w:style>
  <w:style w:type="paragraph" w:customStyle="1" w:styleId="30B02CFBF1CB43ACB2F901D70FAF4770">
    <w:name w:val="30B02CFBF1CB43ACB2F901D70FAF4770"/>
  </w:style>
  <w:style w:type="paragraph" w:customStyle="1" w:styleId="03C976C9F91D4826B6BECF8BD3427BDE">
    <w:name w:val="03C976C9F91D4826B6BECF8BD3427BDE"/>
  </w:style>
  <w:style w:type="paragraph" w:customStyle="1" w:styleId="3BF2A1A982AC4BEC869908296CF3A227">
    <w:name w:val="3BF2A1A982AC4BEC869908296CF3A227"/>
  </w:style>
  <w:style w:type="paragraph" w:customStyle="1" w:styleId="932BBFDF71DB457B952E84ECB03FFFF5">
    <w:name w:val="932BBFDF71DB457B952E84ECB03FFFF5"/>
  </w:style>
  <w:style w:type="paragraph" w:customStyle="1" w:styleId="512381DF8B8E4744A9A0576BED45EB2B">
    <w:name w:val="512381DF8B8E4744A9A0576BED45EB2B"/>
  </w:style>
  <w:style w:type="paragraph" w:customStyle="1" w:styleId="558099314FA9465381920E21B074FC13">
    <w:name w:val="558099314FA9465381920E21B074FC13"/>
  </w:style>
  <w:style w:type="paragraph" w:customStyle="1" w:styleId="657911397F40463E9EB8131381081FC0">
    <w:name w:val="657911397F40463E9EB8131381081FC0"/>
  </w:style>
  <w:style w:type="paragraph" w:customStyle="1" w:styleId="D24EA2D2999E460599926719ACEE8DE2">
    <w:name w:val="D24EA2D2999E460599926719ACEE8DE2"/>
  </w:style>
  <w:style w:type="paragraph" w:customStyle="1" w:styleId="E4E418CC1B694AA59CA5A04D3E516699">
    <w:name w:val="E4E418CC1B694AA59CA5A04D3E516699"/>
  </w:style>
  <w:style w:type="paragraph" w:customStyle="1" w:styleId="1005EEDFB8B6460FB37CF1AA7CA95AD8">
    <w:name w:val="1005EEDFB8B6460FB37CF1AA7CA95AD8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AB196725DD5348E28EC1DB117C005442">
    <w:name w:val="AB196725DD5348E28EC1DB117C005442"/>
    <w:pPr>
      <w:spacing w:after="0" w:line="240" w:lineRule="auto"/>
    </w:pPr>
    <w:rPr>
      <w:rFonts w:eastAsiaTheme="minorHAnsi"/>
      <w:lang w:eastAsia="en-US"/>
    </w:rPr>
  </w:style>
  <w:style w:type="paragraph" w:customStyle="1" w:styleId="240F68398BDD4F9992D864E1069A5679">
    <w:name w:val="240F68398BDD4F9992D864E1069A5679"/>
    <w:pPr>
      <w:spacing w:after="0" w:line="240" w:lineRule="auto"/>
    </w:pPr>
    <w:rPr>
      <w:rFonts w:eastAsiaTheme="minorHAnsi"/>
      <w:lang w:eastAsia="en-US"/>
    </w:rPr>
  </w:style>
  <w:style w:type="paragraph" w:customStyle="1" w:styleId="FFFB13AA166D4FCDA7F0F9605211374F">
    <w:name w:val="FFFB13AA166D4FCDA7F0F9605211374F"/>
  </w:style>
  <w:style w:type="paragraph" w:customStyle="1" w:styleId="46A18DA2EC0E42AAB5B4D81626E9003C">
    <w:name w:val="46A18DA2EC0E42AAB5B4D81626E9003C"/>
  </w:style>
  <w:style w:type="paragraph" w:customStyle="1" w:styleId="8D1779E5476D46488BAEC2908FCBC05D">
    <w:name w:val="8D1779E5476D46488BAEC2908FCBC05D"/>
  </w:style>
  <w:style w:type="paragraph" w:customStyle="1" w:styleId="0D7A12DFE15F4EA490B2B23A475F43E7">
    <w:name w:val="0D7A12DFE15F4EA490B2B23A475F43E7"/>
  </w:style>
  <w:style w:type="paragraph" w:customStyle="1" w:styleId="2A177EB5CF7344BA833EDD8E6A8DFFDC">
    <w:name w:val="2A177EB5CF7344BA833EDD8E6A8DFFDC"/>
  </w:style>
  <w:style w:type="paragraph" w:customStyle="1" w:styleId="13B2650591654A6E9B3256FD0ADD2E41">
    <w:name w:val="13B2650591654A6E9B3256FD0ADD2E41"/>
  </w:style>
  <w:style w:type="paragraph" w:customStyle="1" w:styleId="E74414F12910459A8E6B527575ED4761">
    <w:name w:val="E74414F12910459A8E6B527575ED4761"/>
  </w:style>
  <w:style w:type="paragraph" w:customStyle="1" w:styleId="BC58081B859B47F8B3C149983DAB2364">
    <w:name w:val="BC58081B859B47F8B3C149983DAB2364"/>
  </w:style>
  <w:style w:type="paragraph" w:customStyle="1" w:styleId="BD5A57D514EF4A8489558B53BB28F328">
    <w:name w:val="BD5A57D514EF4A8489558B53BB28F328"/>
  </w:style>
  <w:style w:type="paragraph" w:customStyle="1" w:styleId="8475F5588A8C48F58B51F3D37F83974F">
    <w:name w:val="8475F5588A8C48F58B51F3D37F83974F"/>
  </w:style>
  <w:style w:type="paragraph" w:customStyle="1" w:styleId="A8E02D1EFB4D4F6BB04F2368B79B416F">
    <w:name w:val="A8E02D1EFB4D4F6BB04F2368B79B416F"/>
  </w:style>
  <w:style w:type="paragraph" w:customStyle="1" w:styleId="11FA7639CC144D8EA0297249B7C4A100">
    <w:name w:val="11FA7639CC144D8EA0297249B7C4A100"/>
  </w:style>
  <w:style w:type="paragraph" w:customStyle="1" w:styleId="5B4051D042FD478DA4EB0788A2625D75">
    <w:name w:val="5B4051D042FD478DA4EB0788A2625D75"/>
  </w:style>
  <w:style w:type="paragraph" w:customStyle="1" w:styleId="06CAAADF4A174D04AE80B7DFFDA5B89B">
    <w:name w:val="06CAAADF4A174D04AE80B7DFFDA5B89B"/>
  </w:style>
  <w:style w:type="paragraph" w:customStyle="1" w:styleId="4CCF9AF5D8AE4C75AEA2BF81DC3FC4EA">
    <w:name w:val="4CCF9AF5D8AE4C75AEA2BF81DC3FC4EA"/>
  </w:style>
  <w:style w:type="paragraph" w:customStyle="1" w:styleId="55E5FC8CA12F4AB39D2EC2384A0774B4">
    <w:name w:val="55E5FC8CA12F4AB39D2EC2384A0774B4"/>
  </w:style>
  <w:style w:type="paragraph" w:customStyle="1" w:styleId="74FC2F03C7174AB390AB5A9338A6B7DA">
    <w:name w:val="74FC2F03C7174AB390AB5A9338A6B7DA"/>
  </w:style>
  <w:style w:type="paragraph" w:customStyle="1" w:styleId="2A177EB5CF7344BA833EDD8E6A8DFFDC1">
    <w:name w:val="2A177EB5CF7344BA833EDD8E6A8DFFDC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1">
    <w:name w:val="E74414F12910459A8E6B527575ED476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1">
    <w:name w:val="13B2650591654A6E9B3256FD0ADD2E4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1">
    <w:name w:val="11FA7639CC144D8EA0297249B7C4A10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1">
    <w:name w:val="BD5A57D514EF4A8489558B53BB28F32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1">
    <w:name w:val="A8E02D1EFB4D4F6BB04F2368B79B416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59">
    <w:name w:val="90035C2C0A514F7BBE1C25EA7389D480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1">
    <w:name w:val="AB196725DD5348E28EC1DB117C00544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F68398BDD4F9992D864E1069A56791">
    <w:name w:val="240F68398BDD4F9992D864E1069A567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5FC8CA12F4AB39D2EC2384A0774B41">
    <w:name w:val="55E5FC8CA12F4AB39D2EC2384A0774B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FC2F03C7174AB390AB5A9338A6B7DA1">
    <w:name w:val="74FC2F03C7174AB390AB5A9338A6B7DA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177EB5CF7344BA833EDD8E6A8DFFDC2">
    <w:name w:val="2A177EB5CF7344BA833EDD8E6A8DFFD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2">
    <w:name w:val="E74414F12910459A8E6B527575ED476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2">
    <w:name w:val="13B2650591654A6E9B3256FD0ADD2E4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2">
    <w:name w:val="11FA7639CC144D8EA0297249B7C4A10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2">
    <w:name w:val="BD5A57D514EF4A8489558B53BB28F3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2">
    <w:name w:val="A8E02D1EFB4D4F6BB04F2368B79B416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60">
    <w:name w:val="90035C2C0A514F7BBE1C25EA7389D4806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2">
    <w:name w:val="AB196725DD5348E28EC1DB117C00544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521140F1434A7E9F30B40310744BAD">
    <w:name w:val="CD521140F1434A7E9F30B40310744B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583F3525BC40CBB33A4D0043F907F0">
    <w:name w:val="F8583F3525BC40CBB33A4D0043F907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35FCFFAC934299AD00AFC582FE497D">
    <w:name w:val="7935FCFFAC934299AD00AFC582FE49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B2A326810747D0B353930585A867E7">
    <w:name w:val="4FB2A326810747D0B353930585A867E7"/>
  </w:style>
  <w:style w:type="paragraph" w:customStyle="1" w:styleId="2957AFE059EA47A48A0CAF090F8B4FF4">
    <w:name w:val="2957AFE059EA47A48A0CAF090F8B4FF4"/>
  </w:style>
  <w:style w:type="paragraph" w:customStyle="1" w:styleId="3C6A963B82344BE6BF75D15E73C32F76">
    <w:name w:val="3C6A963B82344BE6BF75D15E73C32F76"/>
  </w:style>
  <w:style w:type="paragraph" w:customStyle="1" w:styleId="DA1E3417E05546A28FE9B0FAC9E25F8F">
    <w:name w:val="DA1E3417E05546A28FE9B0FAC9E25F8F"/>
  </w:style>
  <w:style w:type="paragraph" w:customStyle="1" w:styleId="3EB3EBBD91BB4237B712BE3EFD6CE797">
    <w:name w:val="3EB3EBBD91BB4237B712BE3EFD6CE797"/>
  </w:style>
  <w:style w:type="paragraph" w:customStyle="1" w:styleId="DAF21B79B77748D4A4B32B83DAAD7FE9">
    <w:name w:val="DAF21B79B77748D4A4B32B83DAAD7FE9"/>
  </w:style>
  <w:style w:type="paragraph" w:customStyle="1" w:styleId="ED863FB537254F9783D8B2647F50E9DE">
    <w:name w:val="ED863FB537254F9783D8B2647F50E9DE"/>
  </w:style>
  <w:style w:type="paragraph" w:customStyle="1" w:styleId="1DBA5C2A88174487BF8BBDE560D8B824">
    <w:name w:val="1DBA5C2A88174487BF8BBDE560D8B824"/>
  </w:style>
  <w:style w:type="paragraph" w:customStyle="1" w:styleId="F123ACEC2D614909ABDDAB93639D1203">
    <w:name w:val="F123ACEC2D614909ABDDAB93639D1203"/>
  </w:style>
  <w:style w:type="paragraph" w:customStyle="1" w:styleId="110DCA208A794BBC8937B50D1D4A5CAB">
    <w:name w:val="110DCA208A794BBC8937B50D1D4A5CAB"/>
  </w:style>
  <w:style w:type="paragraph" w:customStyle="1" w:styleId="7373CC33992D489098FA6A5F5B7A9D9F">
    <w:name w:val="7373CC33992D489098FA6A5F5B7A9D9F"/>
  </w:style>
  <w:style w:type="paragraph" w:customStyle="1" w:styleId="D4D1674E30F940B68E941015D0C5015D">
    <w:name w:val="D4D1674E30F940B68E941015D0C5015D"/>
  </w:style>
  <w:style w:type="paragraph" w:customStyle="1" w:styleId="9811B962ABDC4CF1BA48C12D55C4A9C9">
    <w:name w:val="9811B962ABDC4CF1BA48C12D55C4A9C9"/>
  </w:style>
  <w:style w:type="paragraph" w:customStyle="1" w:styleId="D08C0C96DCA4452F80256567208F3B4F">
    <w:name w:val="D08C0C96DCA4452F80256567208F3B4F"/>
  </w:style>
  <w:style w:type="paragraph" w:customStyle="1" w:styleId="B55724F7C6B7430BB2775F5B3348B6FB">
    <w:name w:val="B55724F7C6B7430BB2775F5B3348B6FB"/>
  </w:style>
  <w:style w:type="paragraph" w:customStyle="1" w:styleId="82B9C45DE3854AC991C8DBF3FD700B81">
    <w:name w:val="82B9C45DE3854AC991C8DBF3FD700B81"/>
  </w:style>
  <w:style w:type="paragraph" w:customStyle="1" w:styleId="4BFBDBDB908D4A529F73B20931F097C8">
    <w:name w:val="4BFBDBDB908D4A529F73B20931F097C8"/>
  </w:style>
  <w:style w:type="paragraph" w:customStyle="1" w:styleId="3A21D04EB73F477E92D2EB0EDD796E0D">
    <w:name w:val="3A21D04EB73F477E92D2EB0EDD796E0D"/>
  </w:style>
  <w:style w:type="paragraph" w:customStyle="1" w:styleId="3C6A963B82344BE6BF75D15E73C32F761">
    <w:name w:val="3C6A963B82344BE6BF75D15E73C32F76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1">
    <w:name w:val="DA1E3417E05546A28FE9B0FAC9E25F8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1">
    <w:name w:val="3EB3EBBD91BB4237B712BE3EFD6CE79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863FB537254F9783D8B2647F50E9DE1">
    <w:name w:val="ED863FB537254F9783D8B2647F50E9DE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BA5C2A88174487BF8BBDE560D8B8241">
    <w:name w:val="1DBA5C2A88174487BF8BBDE560D8B82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5CA95D9164416D84E20BD529AC81B0">
    <w:name w:val="EB5CA95D9164416D84E20BD529AC81B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257499349F4B1596CD4B14C7C6CA09">
    <w:name w:val="38257499349F4B1596CD4B14C7C6CA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140CB767DB4F9B85F6ACECFC119F98">
    <w:name w:val="EC140CB767DB4F9B85F6ACECFC119F9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7B81B9F85743DAAF3F1DEB566F1555">
    <w:name w:val="EC7B81B9F85743DAAF3F1DEB566F15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C98DA339524881B665257D18F1DA28">
    <w:name w:val="11C98DA339524881B665257D18F1DA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AECC22C1504795A9A1B959056F1B15">
    <w:name w:val="37AECC22C1504795A9A1B959056F1B1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3A2D08E83D489C847E5552032B8C0A">
    <w:name w:val="473A2D08E83D489C847E5552032B8C0A"/>
  </w:style>
  <w:style w:type="paragraph" w:customStyle="1" w:styleId="3ECA4F33AABA405C96E2600034F5EF7A">
    <w:name w:val="3ECA4F33AABA405C96E2600034F5EF7A"/>
  </w:style>
  <w:style w:type="paragraph" w:customStyle="1" w:styleId="008645C1E51C444D8BD90C9C2CC0B7BB">
    <w:name w:val="008645C1E51C444D8BD90C9C2CC0B7BB"/>
  </w:style>
  <w:style w:type="paragraph" w:customStyle="1" w:styleId="6241608629F14FA19FD780878C95CD90">
    <w:name w:val="6241608629F14FA19FD780878C95CD90"/>
  </w:style>
  <w:style w:type="paragraph" w:customStyle="1" w:styleId="AC2A79965012431ABC098708A3451BBF">
    <w:name w:val="AC2A79965012431ABC098708A3451BBF"/>
  </w:style>
  <w:style w:type="paragraph" w:customStyle="1" w:styleId="FE5AB04F5B874B30911F51F9502561D5">
    <w:name w:val="FE5AB04F5B874B30911F51F9502561D5"/>
  </w:style>
  <w:style w:type="paragraph" w:customStyle="1" w:styleId="D035A64BC943424794250EDDB43B7F04">
    <w:name w:val="D035A64BC943424794250EDDB43B7F04"/>
  </w:style>
  <w:style w:type="paragraph" w:customStyle="1" w:styleId="4E9DE857C33F4183A938C6A936B3CEF3">
    <w:name w:val="4E9DE857C33F4183A938C6A936B3CEF3"/>
  </w:style>
  <w:style w:type="paragraph" w:customStyle="1" w:styleId="5F89A7349C704439B84B0D63503F64DE">
    <w:name w:val="5F89A7349C704439B84B0D63503F64DE"/>
  </w:style>
  <w:style w:type="paragraph" w:customStyle="1" w:styleId="FE5AB04F5B874B30911F51F9502561D51">
    <w:name w:val="FE5AB04F5B874B30911F51F9502561D5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3B99F6F619FE4B14AC2482249B0CD44B">
    <w:name w:val="3B99F6F619FE4B14AC2482249B0CD44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76421201EDA4016942483E472D7DCF8">
    <w:name w:val="C76421201EDA4016942483E472D7DCF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AC2A79965012431ABC098708A3451BBF1">
    <w:name w:val="AC2A79965012431ABC098708A3451BBF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E9DE857C33F4183A938C6A936B3CEF31">
    <w:name w:val="4E9DE857C33F4183A938C6A936B3CEF3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F89A7349C704439B84B0D63503F64DE1">
    <w:name w:val="5F89A7349C704439B84B0D63503F64DE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85F93B8C73C4BA1B2BCDCA237D0A594">
    <w:name w:val="185F93B8C73C4BA1B2BCDCA237D0A59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6AD0ADE25C449C8FBA508334E35437">
    <w:name w:val="926AD0ADE25C449C8FBA508334E35437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99F4E8DA9D0426BAA2D80C89A59604F">
    <w:name w:val="599F4E8DA9D0426BAA2D80C89A59604F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213002252C14FC488771D528B73C4D4">
    <w:name w:val="4213002252C14FC488771D528B73C4D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FE2D5B1A8CE4DFA9EBF4A347FA54571">
    <w:name w:val="1FE2D5B1A8CE4DFA9EBF4A347FA5457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63DF97F5082548DCBE1C167AF275AE76">
    <w:name w:val="63DF97F5082548DCBE1C167AF275AE76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04625505BFE4A25AAF24A96CD1FB32B">
    <w:name w:val="E04625505BFE4A25AAF24A96CD1FB32B"/>
  </w:style>
  <w:style w:type="paragraph" w:customStyle="1" w:styleId="FA90C9B99D8E43EE81BC8D61D7760779">
    <w:name w:val="FA90C9B99D8E43EE81BC8D61D7760779"/>
  </w:style>
  <w:style w:type="paragraph" w:customStyle="1" w:styleId="502EBB3574054FF89C08E291A6AF5E5F">
    <w:name w:val="502EBB3574054FF89C08E291A6AF5E5F"/>
  </w:style>
  <w:style w:type="paragraph" w:customStyle="1" w:styleId="958EBA9A3DDF400E8156D09797FA9677">
    <w:name w:val="958EBA9A3DDF400E8156D09797FA9677"/>
  </w:style>
  <w:style w:type="paragraph" w:customStyle="1" w:styleId="1F74753DE96D49009EDF8FF450BDBFEF">
    <w:name w:val="1F74753DE96D49009EDF8FF450BDBFEF"/>
  </w:style>
  <w:style w:type="paragraph" w:customStyle="1" w:styleId="E04625505BFE4A25AAF24A96CD1FB32B1">
    <w:name w:val="E04625505BFE4A25AAF24A96CD1FB32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99F6F619FE4B14AC2482249B0CD44B1">
    <w:name w:val="3B99F6F619FE4B14AC2482249B0CD44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421201EDA4016942483E472D7DCF81">
    <w:name w:val="C76421201EDA4016942483E472D7DCF8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C2A79965012431ABC098708A3451BBF2">
    <w:name w:val="AC2A79965012431ABC098708A3451BBF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EBA9A3DDF400E8156D09797FA96771">
    <w:name w:val="958EBA9A3DDF400E8156D09797FA967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74753DE96D49009EDF8FF450BDBFEF1">
    <w:name w:val="1F74753DE96D49009EDF8FF450BDBFE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5F93B8C73C4BA1B2BCDCA237D0A5941">
    <w:name w:val="185F93B8C73C4BA1B2BCDCA237D0A59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26AD0ADE25C449C8FBA508334E354371">
    <w:name w:val="926AD0ADE25C449C8FBA508334E3543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373138A3BA43C3AEE0436D4C5E1E89">
    <w:name w:val="3C373138A3BA43C3AEE0436D4C5E1E8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14AC1A369F4458587C1245D80A30A9F">
    <w:name w:val="314AC1A369F4458587C1245D80A30A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AC1E307552419ABCEBF0FB0B3041BD">
    <w:name w:val="80AC1E307552419ABCEBF0FB0B3041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85DB7A933841ABB7E5873FC8EF82AD">
    <w:name w:val="3685DB7A933841ABB7E5873FC8EF82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894CFA0B7E489B9EFFF452EE22DBB3">
    <w:name w:val="11894CFA0B7E489B9EFFF452EE22DBB3"/>
  </w:style>
  <w:style w:type="paragraph" w:customStyle="1" w:styleId="2544A6E211A646DD80C1D4EB1F184474">
    <w:name w:val="2544A6E211A646DD80C1D4EB1F184474"/>
  </w:style>
  <w:style w:type="paragraph" w:customStyle="1" w:styleId="B3E14E81A545451683CDEAC3CA46F164">
    <w:name w:val="B3E14E81A545451683CDEAC3CA46F164"/>
  </w:style>
  <w:style w:type="paragraph" w:customStyle="1" w:styleId="39C48E3C47AF4073AD30F54239EEB1A9">
    <w:name w:val="39C48E3C47AF4073AD30F54239EEB1A9"/>
  </w:style>
  <w:style w:type="paragraph" w:customStyle="1" w:styleId="E04625505BFE4A25AAF24A96CD1FB32B2">
    <w:name w:val="E04625505BFE4A25AAF24A96CD1FB32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2">
    <w:name w:val="3B99F6F619FE4B14AC2482249B0CD44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2">
    <w:name w:val="C76421201EDA4016942483E472D7DCF8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3">
    <w:name w:val="AC2A79965012431ABC098708A3451BBF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1">
    <w:name w:val="B3E14E81A545451683CDEAC3CA46F164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1">
    <w:name w:val="39C48E3C47AF4073AD30F54239EEB1A9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14AC1A369F4458587C1245D80A30A9F1">
    <w:name w:val="314AC1A369F4458587C1245D80A30A9F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A1080B7773F4C0AA35C5985113ED9BC">
    <w:name w:val="EA1080B7773F4C0AA35C5985113ED9BC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20819826BD04459BBA5F0A9267E88A0">
    <w:name w:val="820819826BD04459BBA5F0A9267E88A0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04625505BFE4A25AAF24A96CD1FB32B3">
    <w:name w:val="E04625505BFE4A25AAF24A96CD1FB32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3">
    <w:name w:val="3B99F6F619FE4B14AC2482249B0CD44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3">
    <w:name w:val="C76421201EDA4016942483E472D7DCF8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4">
    <w:name w:val="AC2A79965012431ABC098708A3451BBF4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2">
    <w:name w:val="B3E14E81A545451683CDEAC3CA46F164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2">
    <w:name w:val="39C48E3C47AF4073AD30F54239EEB1A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F572C78CEC14F8EBE84BB2866C8F89F">
    <w:name w:val="DF572C78CEC14F8EBE84BB2866C8F89F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95CA1D12A3864DD5AB490E8E517F7792">
    <w:name w:val="95CA1D12A3864DD5AB490E8E517F77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38C6386F5224F7FA50D209013943E05">
    <w:name w:val="A38C6386F5224F7FA50D209013943E05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05A22FD166C44CE49E81A27293A5FD17">
    <w:name w:val="05A22FD166C44CE49E81A27293A5FD1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4DE8D5978A5F43648234880B55CA1351">
    <w:name w:val="4DE8D5978A5F43648234880B55CA135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F3A9F29DB00E4C1F99F440C757612AB7">
    <w:name w:val="F3A9F29DB00E4C1F99F440C757612AB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A7AAAF57B7A405ABF142A553F2A11BE">
    <w:name w:val="8A7AAAF57B7A405ABF142A553F2A11BE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F837F8BF3844435A18EE3BC6614AFA3">
    <w:name w:val="BF837F8BF3844435A18EE3BC6614AFA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E147229BE734246B59A6060597A6B7D">
    <w:name w:val="DE147229BE734246B59A6060597A6B7D"/>
  </w:style>
  <w:style w:type="paragraph" w:customStyle="1" w:styleId="3974BDC746734C58801876B1D076E55C">
    <w:name w:val="3974BDC746734C58801876B1D076E55C"/>
  </w:style>
  <w:style w:type="paragraph" w:customStyle="1" w:styleId="604FCF11060C43D6A28043D87322CA1A">
    <w:name w:val="604FCF11060C43D6A28043D87322CA1A"/>
  </w:style>
  <w:style w:type="paragraph" w:customStyle="1" w:styleId="DE147229BE734246B59A6060597A6B7D1">
    <w:name w:val="DE147229BE734246B59A6060597A6B7D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1">
    <w:name w:val="3974BDC746734C58801876B1D076E55C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1">
    <w:name w:val="604FCF11060C43D6A28043D87322CA1A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4">
    <w:name w:val="E04625505BFE4A25AAF24A96CD1FB32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4">
    <w:name w:val="3B99F6F619FE4B14AC2482249B0CD44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4">
    <w:name w:val="C76421201EDA4016942483E472D7DCF8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5">
    <w:name w:val="AC2A79965012431ABC098708A3451BBF5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1">
    <w:name w:val="95CA1D12A3864DD5AB490E8E517F7792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">
    <w:name w:val="1006591A2943454DA1C0366ADF13350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">
    <w:name w:val="8657038B46984F4DBB7FE7A8E2616008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">
    <w:name w:val="1BD95839CA9447BFA22CD0F07978BEB8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778BE6B57ED42309750F7168D64F4B5">
    <w:name w:val="2778BE6B57ED42309750F7168D64F4B5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DE340F271D49A89459B430DC5640B8">
    <w:name w:val="CFDE340F271D49A89459B430DC5640B8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C25E4347E2749E2A30E94FBA6DC0E0E">
    <w:name w:val="2C25E4347E2749E2A30E94FBA6DC0E0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2">
    <w:name w:val="DE147229BE734246B59A6060597A6B7D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2">
    <w:name w:val="3974BDC746734C58801876B1D076E55C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2">
    <w:name w:val="604FCF11060C43D6A28043D87322CA1A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5">
    <w:name w:val="E04625505BFE4A25AAF24A96CD1FB32B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5">
    <w:name w:val="3B99F6F619FE4B14AC2482249B0CD44B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5">
    <w:name w:val="C76421201EDA4016942483E472D7DCF8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6">
    <w:name w:val="AC2A79965012431ABC098708A3451BBF6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2">
    <w:name w:val="95CA1D12A3864DD5AB490E8E517F7792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1">
    <w:name w:val="1006591A2943454DA1C0366ADF1335091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1">
    <w:name w:val="8657038B46984F4DBB7FE7A8E26160081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1">
    <w:name w:val="1BD95839CA9447BFA22CD0F07978BEB81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46F974573294F5FA02E9F7575F7524E">
    <w:name w:val="946F974573294F5FA02E9F7575F7524E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18C5F865F34552AF46E752080EB7FF">
    <w:name w:val="3818C5F865F34552AF46E752080EB7FF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9315104F3C74D16840BF1C1E547E367">
    <w:name w:val="C9315104F3C74D16840BF1C1E547E367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0E027E1784A4E6C9F7FE62672CAE568">
    <w:name w:val="90E027E1784A4E6C9F7FE62672CAE568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DA837A1B5AD4836BC84A55C77DC53C5">
    <w:name w:val="2DA837A1B5AD4836BC84A55C77DC53C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3">
    <w:name w:val="DE147229BE734246B59A6060597A6B7D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3">
    <w:name w:val="3974BDC746734C58801876B1D076E55C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3">
    <w:name w:val="604FCF11060C43D6A28043D87322CA1A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6">
    <w:name w:val="E04625505BFE4A25AAF24A96CD1FB32B6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6">
    <w:name w:val="3B99F6F619FE4B14AC2482249B0CD44B6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6">
    <w:name w:val="C76421201EDA4016942483E472D7DCF86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7">
    <w:name w:val="AC2A79965012431ABC098708A3451BBF7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3">
    <w:name w:val="95CA1D12A3864DD5AB490E8E517F7792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2">
    <w:name w:val="1006591A2943454DA1C0366ADF1335092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2">
    <w:name w:val="8657038B46984F4DBB7FE7A8E26160082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2">
    <w:name w:val="1BD95839CA9447BFA22CD0F07978BEB82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46F974573294F5FA02E9F7575F7524E1">
    <w:name w:val="946F974573294F5FA02E9F7575F7524E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18C5F865F34552AF46E752080EB7FF1">
    <w:name w:val="3818C5F865F34552AF46E752080EB7FF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9315104F3C74D16840BF1C1E547E3671">
    <w:name w:val="C9315104F3C74D16840BF1C1E547E367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0E027E1784A4E6C9F7FE62672CAE5681">
    <w:name w:val="90E027E1784A4E6C9F7FE62672CAE568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DA837A1B5AD4836BC84A55C77DC53C51">
    <w:name w:val="2DA837A1B5AD4836BC84A55C77DC53C5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8C397E62344D939584EB39C7C3F442">
    <w:name w:val="DE8C397E62344D939584EB39C7C3F442"/>
    <w:rsid w:val="00C365C4"/>
    <w:pPr>
      <w:spacing w:after="160" w:line="259" w:lineRule="auto"/>
    </w:pPr>
  </w:style>
  <w:style w:type="paragraph" w:customStyle="1" w:styleId="7DB0C7F432B44E869DB1A04190C85593">
    <w:name w:val="7DB0C7F432B44E869DB1A04190C85593"/>
    <w:rsid w:val="00C365C4"/>
    <w:pPr>
      <w:spacing w:after="160" w:line="259" w:lineRule="auto"/>
    </w:pPr>
  </w:style>
  <w:style w:type="paragraph" w:customStyle="1" w:styleId="C5629C4708C6400095D02AC9655626D9">
    <w:name w:val="C5629C4708C6400095D02AC9655626D9"/>
    <w:rsid w:val="00C365C4"/>
    <w:pPr>
      <w:spacing w:after="160" w:line="259" w:lineRule="auto"/>
    </w:pPr>
  </w:style>
  <w:style w:type="paragraph" w:customStyle="1" w:styleId="BB05E3A1EC78400CAFA41476D95120E8">
    <w:name w:val="BB05E3A1EC78400CAFA41476D95120E8"/>
    <w:rsid w:val="00C365C4"/>
    <w:pPr>
      <w:spacing w:after="160" w:line="259" w:lineRule="auto"/>
    </w:pPr>
  </w:style>
  <w:style w:type="paragraph" w:customStyle="1" w:styleId="2ED3C520E93C417B8C1C1ED33C791FA0">
    <w:name w:val="2ED3C520E93C417B8C1C1ED33C791FA0"/>
    <w:rsid w:val="00C365C4"/>
    <w:pPr>
      <w:spacing w:after="160" w:line="259" w:lineRule="auto"/>
    </w:pPr>
  </w:style>
  <w:style w:type="paragraph" w:customStyle="1" w:styleId="2E3B09506C8B49CF869B2BF7512C9009">
    <w:name w:val="2E3B09506C8B49CF869B2BF7512C9009"/>
    <w:rsid w:val="00AC5B74"/>
    <w:pPr>
      <w:spacing w:after="160" w:line="259" w:lineRule="auto"/>
    </w:pPr>
  </w:style>
  <w:style w:type="paragraph" w:customStyle="1" w:styleId="35692F4285054B4F9F1E7F69DF519F22">
    <w:name w:val="35692F4285054B4F9F1E7F69DF519F22"/>
    <w:rsid w:val="00AC5B74"/>
    <w:pPr>
      <w:spacing w:after="160" w:line="259" w:lineRule="auto"/>
    </w:pPr>
  </w:style>
  <w:style w:type="paragraph" w:customStyle="1" w:styleId="C26873AEC18A4F06AB489556BBDB256C">
    <w:name w:val="C26873AEC18A4F06AB489556BBDB256C"/>
    <w:rsid w:val="00AC5B74"/>
    <w:pPr>
      <w:spacing w:after="160" w:line="259" w:lineRule="auto"/>
    </w:pPr>
  </w:style>
  <w:style w:type="paragraph" w:customStyle="1" w:styleId="7DBA4DA3F794433E88BFF3D3B9EFF347">
    <w:name w:val="7DBA4DA3F794433E88BFF3D3B9EFF347"/>
    <w:rsid w:val="00AC5B74"/>
    <w:pPr>
      <w:spacing w:after="160" w:line="259" w:lineRule="auto"/>
    </w:pPr>
  </w:style>
  <w:style w:type="paragraph" w:customStyle="1" w:styleId="E40D8B8706F64E4E9550F21EFE744572">
    <w:name w:val="E40D8B8706F64E4E9550F21EFE744572"/>
    <w:rsid w:val="00AC5B74"/>
    <w:pPr>
      <w:spacing w:after="160" w:line="259" w:lineRule="auto"/>
    </w:pPr>
  </w:style>
  <w:style w:type="paragraph" w:customStyle="1" w:styleId="0B0050D93035436CA1CEA1A83B5F39DE">
    <w:name w:val="0B0050D93035436CA1CEA1A83B5F39DE"/>
    <w:rsid w:val="00AC5B74"/>
    <w:pPr>
      <w:spacing w:after="160" w:line="259" w:lineRule="auto"/>
    </w:pPr>
  </w:style>
  <w:style w:type="paragraph" w:customStyle="1" w:styleId="6F0963018CBF41699EC43A8FEDE6EF15">
    <w:name w:val="6F0963018CBF41699EC43A8FEDE6EF15"/>
    <w:rsid w:val="00AC5B74"/>
    <w:pPr>
      <w:spacing w:after="160" w:line="259" w:lineRule="auto"/>
    </w:pPr>
  </w:style>
  <w:style w:type="paragraph" w:customStyle="1" w:styleId="64A1BE5D69F64F9BA832FC3E9BF252A8">
    <w:name w:val="64A1BE5D69F64F9BA832FC3E9BF252A8"/>
    <w:rsid w:val="00AC5B74"/>
    <w:pPr>
      <w:spacing w:after="160" w:line="259" w:lineRule="auto"/>
    </w:pPr>
  </w:style>
  <w:style w:type="paragraph" w:customStyle="1" w:styleId="DE147229BE734246B59A6060597A6B7D4">
    <w:name w:val="DE147229BE734246B59A6060597A6B7D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4">
    <w:name w:val="3974BDC746734C58801876B1D076E55C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4">
    <w:name w:val="604FCF11060C43D6A28043D87322CA1A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7">
    <w:name w:val="E04625505BFE4A25AAF24A96CD1FB32B7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7">
    <w:name w:val="3B99F6F619FE4B14AC2482249B0CD44B7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7">
    <w:name w:val="C76421201EDA4016942483E472D7DCF87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8">
    <w:name w:val="AC2A79965012431ABC098708A3451BBF8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4">
    <w:name w:val="95CA1D12A3864DD5AB490E8E517F7792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3">
    <w:name w:val="1006591A2943454DA1C0366ADF1335093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3">
    <w:name w:val="8657038B46984F4DBB7FE7A8E26160083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3">
    <w:name w:val="1BD95839CA9447BFA22CD0F07978BEB83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8C397E62344D939584EB39C7C3F4421">
    <w:name w:val="DE8C397E62344D939584EB39C7C3F4421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E3B09506C8B49CF869B2BF7512C90091">
    <w:name w:val="2E3B09506C8B49CF869B2BF7512C90091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5692F4285054B4F9F1E7F69DF519F221">
    <w:name w:val="35692F4285054B4F9F1E7F69DF519F221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0E027E1784A4E6C9F7FE62672CAE5682">
    <w:name w:val="90E027E1784A4E6C9F7FE62672CAE5682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DA837A1B5AD4836BC84A55C77DC53C52">
    <w:name w:val="2DA837A1B5AD4836BC84A55C77DC53C52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503C-C40C-4B65-9133-FA503BB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c1856680248beb4125a5945056c85</Template>
  <TotalTime>446</TotalTime>
  <Pages>2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>Gruppe: Sokndal kommune</keywords>
  <lastModifiedBy>Solfrid Johnsen</lastModifiedBy>
  <revision>192</revision>
  <dcterms:created xsi:type="dcterms:W3CDTF">2011-11-07T15:04:00.0000000Z</dcterms:created>
  <dcterms:modified xsi:type="dcterms:W3CDTF">2017-04-06T11:21:00.0000000Z</dcterms:modified>
  <dc:title>Reguleringsplan - fritidsanlegg Kåkern - 2 gangs behandling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